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BCC" w14:textId="5563E67E" w:rsidR="005F63DB" w:rsidRDefault="005F63DB" w:rsidP="00E23711"/>
    <w:p w14:paraId="748E5141" w14:textId="12D01085" w:rsidR="005F63DB" w:rsidRDefault="005F63DB" w:rsidP="00E23711"/>
    <w:p w14:paraId="1F46485A" w14:textId="77777777" w:rsidR="005F63DB" w:rsidRPr="00E750F1" w:rsidRDefault="005F63DB" w:rsidP="005F63DB">
      <w:pPr>
        <w:jc w:val="center"/>
        <w:rPr>
          <w:sz w:val="36"/>
          <w:szCs w:val="20"/>
        </w:rPr>
      </w:pPr>
      <w:r w:rsidRPr="00E750F1">
        <w:rPr>
          <w:rFonts w:hint="eastAsia"/>
          <w:sz w:val="36"/>
          <w:szCs w:val="20"/>
        </w:rPr>
        <w:t>交　付　金　請　求　書</w:t>
      </w:r>
    </w:p>
    <w:p w14:paraId="66526282" w14:textId="77777777" w:rsidR="005F63DB" w:rsidRPr="00E750F1" w:rsidRDefault="005F63DB" w:rsidP="005F63DB">
      <w:pPr>
        <w:ind w:firstLineChars="721" w:firstLine="2307"/>
        <w:rPr>
          <w:sz w:val="32"/>
          <w:szCs w:val="20"/>
          <w:u w:val="single"/>
        </w:rPr>
      </w:pPr>
      <w:r w:rsidRPr="00E750F1">
        <w:rPr>
          <w:rFonts w:hint="eastAsia"/>
          <w:sz w:val="32"/>
          <w:szCs w:val="20"/>
          <w:u w:val="single"/>
        </w:rPr>
        <w:t>\</w:t>
      </w:r>
      <w:r w:rsidRPr="00E750F1">
        <w:rPr>
          <w:rFonts w:hint="eastAsia"/>
          <w:sz w:val="32"/>
          <w:szCs w:val="20"/>
          <w:u w:val="single"/>
        </w:rPr>
        <w:t xml:space="preserve">　　　　　　　　　　　</w:t>
      </w:r>
    </w:p>
    <w:p w14:paraId="019A0FD0" w14:textId="77777777" w:rsidR="005F63DB" w:rsidRDefault="005F63DB" w:rsidP="005F63DB">
      <w:pPr>
        <w:ind w:firstLineChars="100" w:firstLine="240"/>
        <w:rPr>
          <w:color w:val="000000" w:themeColor="text1"/>
          <w:sz w:val="24"/>
        </w:rPr>
      </w:pPr>
      <w:r w:rsidRPr="00E750F1">
        <w:rPr>
          <w:rFonts w:hint="eastAsia"/>
          <w:sz w:val="24"/>
        </w:rPr>
        <w:t>ただし、自主防災会交付</w:t>
      </w:r>
      <w:r w:rsidRPr="00446FBD">
        <w:rPr>
          <w:rFonts w:hint="eastAsia"/>
          <w:color w:val="000000" w:themeColor="text1"/>
          <w:sz w:val="24"/>
        </w:rPr>
        <w:t>金（令和　　年　　月　　日事業実施分）として</w:t>
      </w:r>
    </w:p>
    <w:p w14:paraId="0E5D5856" w14:textId="77777777" w:rsidR="005F63DB" w:rsidRPr="00446FBD" w:rsidRDefault="005F63DB" w:rsidP="005F63DB">
      <w:pPr>
        <w:rPr>
          <w:color w:val="000000" w:themeColor="text1"/>
          <w:sz w:val="24"/>
        </w:rPr>
      </w:pPr>
    </w:p>
    <w:p w14:paraId="2E129072" w14:textId="77777777" w:rsidR="005F63DB" w:rsidRPr="00446FBD" w:rsidRDefault="005F63DB" w:rsidP="005F63DB">
      <w:pPr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●請求内容</w:t>
      </w: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2205"/>
      </w:tblGrid>
      <w:tr w:rsidR="005F63DB" w:rsidRPr="00446FBD" w14:paraId="68C57812" w14:textId="77777777" w:rsidTr="00B5240F">
        <w:trPr>
          <w:trHeight w:val="431"/>
        </w:trPr>
        <w:tc>
          <w:tcPr>
            <w:tcW w:w="3885" w:type="dxa"/>
            <w:vAlign w:val="center"/>
          </w:tcPr>
          <w:p w14:paraId="193C230C" w14:textId="77777777" w:rsidR="005F63DB" w:rsidRPr="00446FBD" w:rsidRDefault="005F63DB" w:rsidP="00B5240F">
            <w:pPr>
              <w:jc w:val="center"/>
              <w:rPr>
                <w:color w:val="000000" w:themeColor="text1"/>
                <w:sz w:val="24"/>
              </w:rPr>
            </w:pPr>
            <w:r w:rsidRPr="005F63DB">
              <w:rPr>
                <w:rFonts w:hint="eastAsia"/>
                <w:color w:val="000000" w:themeColor="text1"/>
                <w:spacing w:val="62"/>
                <w:kern w:val="0"/>
                <w:sz w:val="24"/>
                <w:fitText w:val="3150" w:id="-1054598912"/>
              </w:rPr>
              <w:t xml:space="preserve">普　及　活　動　</w:t>
            </w:r>
            <w:r w:rsidRPr="005F63DB">
              <w:rPr>
                <w:rFonts w:hint="eastAsia"/>
                <w:color w:val="000000" w:themeColor="text1"/>
                <w:spacing w:val="-1"/>
                <w:kern w:val="0"/>
                <w:sz w:val="24"/>
                <w:fitText w:val="3150" w:id="-1054598912"/>
              </w:rPr>
              <w:t>費</w:t>
            </w:r>
          </w:p>
        </w:tc>
        <w:tc>
          <w:tcPr>
            <w:tcW w:w="2205" w:type="dxa"/>
          </w:tcPr>
          <w:p w14:paraId="331932FA" w14:textId="158CE0C2" w:rsidR="005F63DB" w:rsidRPr="00446FBD" w:rsidRDefault="005F63DB" w:rsidP="00B5240F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5F63DB" w:rsidRPr="00446FBD" w14:paraId="7D5D6A1E" w14:textId="77777777" w:rsidTr="00B5240F">
        <w:trPr>
          <w:cantSplit/>
          <w:trHeight w:val="446"/>
        </w:trPr>
        <w:tc>
          <w:tcPr>
            <w:tcW w:w="3885" w:type="dxa"/>
            <w:tcBorders>
              <w:bottom w:val="dotted" w:sz="4" w:space="0" w:color="auto"/>
            </w:tcBorders>
            <w:vAlign w:val="center"/>
          </w:tcPr>
          <w:p w14:paraId="7A9C4B86" w14:textId="77777777" w:rsidR="005F63DB" w:rsidRPr="00446FBD" w:rsidRDefault="005F63DB" w:rsidP="00B5240F">
            <w:pPr>
              <w:jc w:val="center"/>
              <w:rPr>
                <w:color w:val="000000" w:themeColor="text1"/>
                <w:sz w:val="24"/>
              </w:rPr>
            </w:pPr>
            <w:r w:rsidRPr="005F63DB">
              <w:rPr>
                <w:rFonts w:hint="eastAsia"/>
                <w:color w:val="000000" w:themeColor="text1"/>
                <w:spacing w:val="62"/>
                <w:kern w:val="0"/>
                <w:sz w:val="24"/>
                <w:fitText w:val="3150" w:id="-1054598911"/>
              </w:rPr>
              <w:t>防火教室等講習会</w:t>
            </w:r>
            <w:r w:rsidRPr="005F63DB">
              <w:rPr>
                <w:rFonts w:hint="eastAsia"/>
                <w:color w:val="000000" w:themeColor="text1"/>
                <w:spacing w:val="-1"/>
                <w:kern w:val="0"/>
                <w:sz w:val="24"/>
                <w:fitText w:val="3150" w:id="-1054598911"/>
              </w:rPr>
              <w:t>費</w:t>
            </w:r>
          </w:p>
        </w:tc>
        <w:tc>
          <w:tcPr>
            <w:tcW w:w="2205" w:type="dxa"/>
            <w:vMerge w:val="restart"/>
            <w:vAlign w:val="center"/>
          </w:tcPr>
          <w:p w14:paraId="590A5B4C" w14:textId="77777777" w:rsidR="005F63DB" w:rsidRPr="00446FBD" w:rsidRDefault="005F63DB" w:rsidP="00B5240F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  <w:tr w:rsidR="005F63DB" w:rsidRPr="00446FBD" w14:paraId="2D9461E2" w14:textId="77777777" w:rsidTr="00B5240F">
        <w:trPr>
          <w:cantSplit/>
          <w:trHeight w:val="284"/>
        </w:trPr>
        <w:tc>
          <w:tcPr>
            <w:tcW w:w="3885" w:type="dxa"/>
            <w:tcBorders>
              <w:top w:val="dotted" w:sz="4" w:space="0" w:color="auto"/>
            </w:tcBorders>
            <w:vAlign w:val="center"/>
          </w:tcPr>
          <w:p w14:paraId="03BCF63D" w14:textId="77777777" w:rsidR="005F63DB" w:rsidRPr="00446FBD" w:rsidRDefault="005F63DB" w:rsidP="00B5240F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参加者　</w:t>
            </w:r>
            <w:r w:rsidRPr="00446FBD">
              <w:rPr>
                <w:rFonts w:hint="eastAsia"/>
                <w:color w:val="000000" w:themeColor="text1"/>
                <w:sz w:val="24"/>
              </w:rPr>
              <w:t>@100</w:t>
            </w:r>
            <w:r w:rsidRPr="00446FBD">
              <w:rPr>
                <w:rFonts w:hint="eastAsia"/>
                <w:color w:val="000000" w:themeColor="text1"/>
                <w:sz w:val="24"/>
              </w:rPr>
              <w:t>円×　　　世帯</w:t>
            </w:r>
          </w:p>
        </w:tc>
        <w:tc>
          <w:tcPr>
            <w:tcW w:w="2205" w:type="dxa"/>
            <w:vMerge/>
          </w:tcPr>
          <w:p w14:paraId="033F4706" w14:textId="77777777" w:rsidR="005F63DB" w:rsidRPr="00446FBD" w:rsidRDefault="005F63DB" w:rsidP="00B5240F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5F63DB" w:rsidRPr="00446FBD" w14:paraId="089953AE" w14:textId="77777777" w:rsidTr="00B5240F">
        <w:trPr>
          <w:cantSplit/>
          <w:trHeight w:val="534"/>
        </w:trPr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307BF77E" w14:textId="77777777" w:rsidR="005F63DB" w:rsidRPr="00FC3D2B" w:rsidRDefault="005F63DB" w:rsidP="00B5240F">
            <w:pPr>
              <w:jc w:val="center"/>
              <w:rPr>
                <w:color w:val="FF0000"/>
                <w:sz w:val="24"/>
              </w:rPr>
            </w:pPr>
            <w:r w:rsidRPr="005F63DB">
              <w:rPr>
                <w:rFonts w:hint="eastAsia"/>
                <w:color w:val="FF0000"/>
                <w:spacing w:val="36"/>
                <w:kern w:val="0"/>
                <w:sz w:val="24"/>
                <w:fitText w:val="3360" w:id="-1054598910"/>
              </w:rPr>
              <w:t>個別避難計画作成・更</w:t>
            </w:r>
            <w:r w:rsidRPr="005F63DB">
              <w:rPr>
                <w:rFonts w:hint="eastAsia"/>
                <w:color w:val="FF0000"/>
                <w:kern w:val="0"/>
                <w:sz w:val="24"/>
                <w:fitText w:val="3360" w:id="-1054598910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1ED265D5" w14:textId="2462B409" w:rsidR="005F63DB" w:rsidRPr="00FC3D2B" w:rsidRDefault="005F63DB" w:rsidP="00B5240F">
            <w:pPr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  <w:r>
              <w:rPr>
                <w:color w:val="FF0000"/>
                <w:sz w:val="24"/>
              </w:rPr>
              <w:t>,</w:t>
            </w:r>
            <w:r>
              <w:rPr>
                <w:rFonts w:hint="eastAsia"/>
                <w:color w:val="FF0000"/>
                <w:sz w:val="24"/>
              </w:rPr>
              <w:t>000</w:t>
            </w:r>
            <w:r w:rsidRPr="00FC3D2B">
              <w:rPr>
                <w:rFonts w:hint="eastAsia"/>
                <w:color w:val="FF0000"/>
                <w:sz w:val="24"/>
              </w:rPr>
              <w:t>円</w:t>
            </w:r>
          </w:p>
        </w:tc>
      </w:tr>
      <w:tr w:rsidR="005F63DB" w:rsidRPr="00446FBD" w14:paraId="0543DD39" w14:textId="77777777" w:rsidTr="00B5240F">
        <w:trPr>
          <w:trHeight w:val="372"/>
        </w:trPr>
        <w:tc>
          <w:tcPr>
            <w:tcW w:w="3885" w:type="dxa"/>
            <w:vAlign w:val="center"/>
          </w:tcPr>
          <w:p w14:paraId="7D2BEFA2" w14:textId="77777777" w:rsidR="005F63DB" w:rsidRPr="00446FBD" w:rsidRDefault="005F63DB" w:rsidP="00B5240F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205" w:type="dxa"/>
          </w:tcPr>
          <w:p w14:paraId="19950740" w14:textId="77777777" w:rsidR="005F63DB" w:rsidRPr="00446FBD" w:rsidRDefault="005F63DB" w:rsidP="00B5240F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</w:tbl>
    <w:p w14:paraId="178A8550" w14:textId="77777777" w:rsidR="005F63DB" w:rsidRDefault="005F63DB" w:rsidP="005F63DB">
      <w:pPr>
        <w:rPr>
          <w:color w:val="000000" w:themeColor="text1"/>
          <w:sz w:val="24"/>
        </w:rPr>
      </w:pPr>
    </w:p>
    <w:p w14:paraId="38290AFB" w14:textId="77777777" w:rsidR="005F63DB" w:rsidRDefault="005F63DB" w:rsidP="005F63DB">
      <w:pPr>
        <w:rPr>
          <w:color w:val="000000" w:themeColor="text1"/>
          <w:sz w:val="24"/>
        </w:rPr>
      </w:pPr>
    </w:p>
    <w:p w14:paraId="19970C83" w14:textId="77777777" w:rsidR="005F63DB" w:rsidRPr="00446FBD" w:rsidRDefault="005F63DB" w:rsidP="005F63DB">
      <w:pPr>
        <w:rPr>
          <w:color w:val="000000" w:themeColor="text1"/>
          <w:sz w:val="24"/>
        </w:rPr>
      </w:pPr>
    </w:p>
    <w:p w14:paraId="52C7C273" w14:textId="77777777" w:rsidR="005F63DB" w:rsidRPr="00446FBD" w:rsidRDefault="005F63DB" w:rsidP="005F63DB">
      <w:pPr>
        <w:ind w:firstLineChars="100" w:firstLine="2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上記のとおり請求します。</w:t>
      </w:r>
    </w:p>
    <w:p w14:paraId="547B8CD8" w14:textId="77777777" w:rsidR="005F63DB" w:rsidRPr="00446FBD" w:rsidRDefault="005F63DB" w:rsidP="005F63DB">
      <w:pPr>
        <w:ind w:firstLineChars="400" w:firstLine="96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令和　　年　　月　　日</w:t>
      </w:r>
    </w:p>
    <w:p w14:paraId="22D716DC" w14:textId="77777777" w:rsidR="005F63DB" w:rsidRPr="00446FBD" w:rsidRDefault="005F63DB" w:rsidP="005F63DB">
      <w:pPr>
        <w:ind w:firstLineChars="600" w:firstLine="14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新温泉町長　西　村　銀　三　　様　</w:t>
      </w:r>
    </w:p>
    <w:p w14:paraId="3094A7FA" w14:textId="77777777" w:rsidR="005F63DB" w:rsidRPr="00446FBD" w:rsidRDefault="005F63DB" w:rsidP="005F63DB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住所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新温泉町　　　　　　　　　　</w:t>
      </w:r>
    </w:p>
    <w:p w14:paraId="51FCE22F" w14:textId="25319A51" w:rsidR="005F63DB" w:rsidRPr="00446FBD" w:rsidRDefault="005F63DB" w:rsidP="005F63DB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氏名　</w:t>
      </w:r>
      <w:r w:rsidR="00415355">
        <w:rPr>
          <w:rFonts w:hint="eastAsia"/>
          <w:color w:val="FF0000"/>
          <w:sz w:val="24"/>
          <w:u w:val="single"/>
        </w:rPr>
        <w:t xml:space="preserve">防災士　　　　　　　　　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6D7E0009" w14:textId="7AF9D3B0" w:rsidR="005F63DB" w:rsidRPr="00446FBD" w:rsidRDefault="005F63DB" w:rsidP="005F63DB">
      <w:pPr>
        <w:ind w:firstLineChars="1500" w:firstLine="360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  <w:u w:val="single"/>
        </w:rPr>
        <w:t xml:space="preserve">　　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　　　㊞</w:t>
      </w:r>
    </w:p>
    <w:p w14:paraId="15D446BE" w14:textId="77777777" w:rsidR="005F63DB" w:rsidRDefault="005F63DB" w:rsidP="005F63DB">
      <w:pPr>
        <w:rPr>
          <w:color w:val="000000" w:themeColor="text1"/>
          <w:sz w:val="24"/>
        </w:rPr>
      </w:pPr>
    </w:p>
    <w:p w14:paraId="0BAAA90A" w14:textId="77777777" w:rsidR="005F63DB" w:rsidRPr="00446FBD" w:rsidRDefault="005F63DB" w:rsidP="005F63DB">
      <w:pPr>
        <w:rPr>
          <w:color w:val="000000" w:themeColor="text1"/>
          <w:sz w:val="24"/>
        </w:rPr>
      </w:pPr>
    </w:p>
    <w:p w14:paraId="2D239916" w14:textId="77777777" w:rsidR="005F63DB" w:rsidRPr="00446FBD" w:rsidRDefault="005F63DB" w:rsidP="005F63DB">
      <w:pPr>
        <w:rPr>
          <w:color w:val="000000" w:themeColor="text1"/>
        </w:rPr>
      </w:pPr>
      <w:r w:rsidRPr="00446FBD">
        <w:rPr>
          <w:rFonts w:hint="eastAsia"/>
          <w:color w:val="000000" w:themeColor="text1"/>
          <w:sz w:val="24"/>
        </w:rPr>
        <w:t>●振込先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422"/>
        <w:gridCol w:w="709"/>
        <w:gridCol w:w="1696"/>
        <w:gridCol w:w="2410"/>
      </w:tblGrid>
      <w:tr w:rsidR="005F63DB" w14:paraId="5C3E7925" w14:textId="77777777" w:rsidTr="00B5240F">
        <w:trPr>
          <w:trHeight w:val="496"/>
          <w:jc w:val="center"/>
        </w:trPr>
        <w:tc>
          <w:tcPr>
            <w:tcW w:w="2689" w:type="dxa"/>
            <w:vAlign w:val="center"/>
          </w:tcPr>
          <w:p w14:paraId="49B49A2A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22" w:type="dxa"/>
            <w:vAlign w:val="center"/>
          </w:tcPr>
          <w:p w14:paraId="308B0770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9" w:type="dxa"/>
          </w:tcPr>
          <w:p w14:paraId="60A926C8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預金</w:t>
            </w:r>
          </w:p>
          <w:p w14:paraId="5441B15A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696" w:type="dxa"/>
            <w:vAlign w:val="center"/>
          </w:tcPr>
          <w:p w14:paraId="773DBCB5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7D64FE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639813DA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5F63DB" w14:paraId="5E9A92F4" w14:textId="77777777" w:rsidTr="00B5240F">
        <w:trPr>
          <w:trHeight w:val="192"/>
          <w:jc w:val="center"/>
        </w:trPr>
        <w:tc>
          <w:tcPr>
            <w:tcW w:w="2689" w:type="dxa"/>
            <w:vMerge w:val="restart"/>
          </w:tcPr>
          <w:p w14:paraId="63BA704F" w14:textId="77777777" w:rsidR="005F63DB" w:rsidRDefault="005F63DB" w:rsidP="00B5240F"/>
        </w:tc>
        <w:tc>
          <w:tcPr>
            <w:tcW w:w="1422" w:type="dxa"/>
            <w:vMerge w:val="restart"/>
            <w:vAlign w:val="center"/>
          </w:tcPr>
          <w:p w14:paraId="027367CF" w14:textId="77777777" w:rsidR="005F63DB" w:rsidRDefault="005F63DB" w:rsidP="00B5240F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709" w:type="dxa"/>
            <w:vMerge w:val="restart"/>
            <w:vAlign w:val="center"/>
          </w:tcPr>
          <w:p w14:paraId="20623343" w14:textId="77777777" w:rsidR="005F63DB" w:rsidRDefault="005F63DB" w:rsidP="00B5240F">
            <w:r>
              <w:rPr>
                <w:rFonts w:hint="eastAsia"/>
              </w:rPr>
              <w:t>普通</w:t>
            </w:r>
          </w:p>
          <w:p w14:paraId="72555A9F" w14:textId="77777777" w:rsidR="005F63DB" w:rsidRDefault="005F63DB" w:rsidP="00B5240F">
            <w:pPr>
              <w:spacing w:line="100" w:lineRule="exact"/>
            </w:pPr>
          </w:p>
          <w:p w14:paraId="4F8268F7" w14:textId="77777777" w:rsidR="005F63DB" w:rsidRDefault="005F63DB" w:rsidP="00B5240F">
            <w:r>
              <w:rPr>
                <w:rFonts w:hint="eastAsia"/>
              </w:rPr>
              <w:t>当座</w:t>
            </w:r>
          </w:p>
        </w:tc>
        <w:tc>
          <w:tcPr>
            <w:tcW w:w="1696" w:type="dxa"/>
            <w:vMerge w:val="restart"/>
          </w:tcPr>
          <w:p w14:paraId="5901B873" w14:textId="77777777" w:rsidR="005F63DB" w:rsidRDefault="005F63DB" w:rsidP="00B5240F"/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20E031F" w14:textId="77777777" w:rsidR="005F63DB" w:rsidRPr="0024404D" w:rsidRDefault="005F63DB" w:rsidP="00B5240F">
            <w:pPr>
              <w:rPr>
                <w:sz w:val="16"/>
              </w:rPr>
            </w:pPr>
          </w:p>
        </w:tc>
      </w:tr>
      <w:tr w:rsidR="005F63DB" w14:paraId="08479A81" w14:textId="77777777" w:rsidTr="00B5240F">
        <w:trPr>
          <w:trHeight w:val="736"/>
          <w:jc w:val="center"/>
        </w:trPr>
        <w:tc>
          <w:tcPr>
            <w:tcW w:w="2689" w:type="dxa"/>
            <w:vMerge/>
          </w:tcPr>
          <w:p w14:paraId="6B047A8C" w14:textId="77777777" w:rsidR="005F63DB" w:rsidRDefault="005F63DB" w:rsidP="00B5240F"/>
        </w:tc>
        <w:tc>
          <w:tcPr>
            <w:tcW w:w="1422" w:type="dxa"/>
            <w:vMerge/>
          </w:tcPr>
          <w:p w14:paraId="25DE39E2" w14:textId="77777777" w:rsidR="005F63DB" w:rsidRDefault="005F63DB" w:rsidP="00B5240F"/>
        </w:tc>
        <w:tc>
          <w:tcPr>
            <w:tcW w:w="709" w:type="dxa"/>
            <w:vMerge/>
          </w:tcPr>
          <w:p w14:paraId="595F51AA" w14:textId="77777777" w:rsidR="005F63DB" w:rsidRDefault="005F63DB" w:rsidP="00B5240F"/>
        </w:tc>
        <w:tc>
          <w:tcPr>
            <w:tcW w:w="1696" w:type="dxa"/>
            <w:vMerge/>
          </w:tcPr>
          <w:p w14:paraId="38CCDA4C" w14:textId="77777777" w:rsidR="005F63DB" w:rsidRDefault="005F63DB" w:rsidP="00B5240F"/>
        </w:tc>
        <w:tc>
          <w:tcPr>
            <w:tcW w:w="2410" w:type="dxa"/>
            <w:tcBorders>
              <w:top w:val="dashSmallGap" w:sz="4" w:space="0" w:color="auto"/>
            </w:tcBorders>
          </w:tcPr>
          <w:p w14:paraId="25DF72E6" w14:textId="77777777" w:rsidR="005F63DB" w:rsidRPr="0024404D" w:rsidRDefault="005F63DB" w:rsidP="00B5240F">
            <w:pPr>
              <w:rPr>
                <w:sz w:val="16"/>
              </w:rPr>
            </w:pPr>
          </w:p>
        </w:tc>
      </w:tr>
    </w:tbl>
    <w:p w14:paraId="3DFEFC23" w14:textId="77777777" w:rsidR="005F63DB" w:rsidRPr="00E750F1" w:rsidRDefault="005F63DB" w:rsidP="005F63DB"/>
    <w:p w14:paraId="531672FD" w14:textId="77777777" w:rsidR="005F63DB" w:rsidRPr="00E750F1" w:rsidRDefault="005F63DB" w:rsidP="00E23711"/>
    <w:sectPr w:rsidR="005F63DB" w:rsidRPr="00E750F1" w:rsidSect="00E750F1">
      <w:pgSz w:w="11907" w:h="16840" w:code="9"/>
      <w:pgMar w:top="1077" w:right="1701" w:bottom="851" w:left="1701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ED2B" w14:textId="77777777" w:rsidR="00132B3A" w:rsidRDefault="00132B3A" w:rsidP="00C14D52">
      <w:r>
        <w:separator/>
      </w:r>
    </w:p>
  </w:endnote>
  <w:endnote w:type="continuationSeparator" w:id="0">
    <w:p w14:paraId="345E2AA3" w14:textId="77777777" w:rsidR="00132B3A" w:rsidRDefault="00132B3A" w:rsidP="00C1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1930" w14:textId="77777777" w:rsidR="00132B3A" w:rsidRDefault="00132B3A" w:rsidP="00C14D52">
      <w:r>
        <w:separator/>
      </w:r>
    </w:p>
  </w:footnote>
  <w:footnote w:type="continuationSeparator" w:id="0">
    <w:p w14:paraId="385757AE" w14:textId="77777777" w:rsidR="00132B3A" w:rsidRDefault="00132B3A" w:rsidP="00C14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52"/>
    <w:rsid w:val="00132B3A"/>
    <w:rsid w:val="00175049"/>
    <w:rsid w:val="001C2E82"/>
    <w:rsid w:val="0024404D"/>
    <w:rsid w:val="00415355"/>
    <w:rsid w:val="00446FBD"/>
    <w:rsid w:val="00487BD5"/>
    <w:rsid w:val="004906D2"/>
    <w:rsid w:val="00507C83"/>
    <w:rsid w:val="00512AFC"/>
    <w:rsid w:val="005F63DB"/>
    <w:rsid w:val="00604032"/>
    <w:rsid w:val="008F671E"/>
    <w:rsid w:val="009C420A"/>
    <w:rsid w:val="00A47DF8"/>
    <w:rsid w:val="00AA6E67"/>
    <w:rsid w:val="00AA78B8"/>
    <w:rsid w:val="00AD47A6"/>
    <w:rsid w:val="00B17191"/>
    <w:rsid w:val="00BA642C"/>
    <w:rsid w:val="00C14D52"/>
    <w:rsid w:val="00D07E03"/>
    <w:rsid w:val="00E17DC1"/>
    <w:rsid w:val="00E23711"/>
    <w:rsid w:val="00E42CC8"/>
    <w:rsid w:val="00E750F1"/>
    <w:rsid w:val="00ED267D"/>
    <w:rsid w:val="00F02B9B"/>
    <w:rsid w:val="00FB213B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58EC6A"/>
  <w15:docId w15:val="{1CACAF46-7639-4C0B-B8A3-D07E6D6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D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D5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D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D5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E2E-4B29-4F57-958C-C969134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</vt:lpstr>
      <vt:lpstr>地区</vt:lpstr>
    </vt:vector>
  </TitlesOfParts>
  <Company>兵庫県美方郡新温泉町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</dc:title>
  <dc:subject/>
  <dc:creator>masterj</dc:creator>
  <cp:keywords/>
  <dc:description/>
  <cp:lastModifiedBy>SON22J041@office.town.shinonsen.hyogo.jp</cp:lastModifiedBy>
  <cp:revision>7</cp:revision>
  <cp:lastPrinted>2021-08-03T06:35:00Z</cp:lastPrinted>
  <dcterms:created xsi:type="dcterms:W3CDTF">2023-12-21T01:33:00Z</dcterms:created>
  <dcterms:modified xsi:type="dcterms:W3CDTF">2024-04-26T01:49:00Z</dcterms:modified>
</cp:coreProperties>
</file>